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AB" w:rsidRPr="009F41AB" w:rsidRDefault="009F41AB" w:rsidP="009F41A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1AB">
        <w:rPr>
          <w:rFonts w:ascii="Times New Roman" w:hAnsi="Times New Roman" w:cs="Times New Roman"/>
          <w:sz w:val="24"/>
          <w:szCs w:val="24"/>
        </w:rPr>
        <w:t>УТВЕРЖДАЮ</w:t>
      </w:r>
    </w:p>
    <w:p w:rsidR="009F41AB" w:rsidRPr="009F41AB" w:rsidRDefault="009F41AB" w:rsidP="009F41A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1AB">
        <w:rPr>
          <w:rFonts w:ascii="Times New Roman" w:hAnsi="Times New Roman" w:cs="Times New Roman"/>
          <w:sz w:val="24"/>
          <w:szCs w:val="24"/>
        </w:rPr>
        <w:t xml:space="preserve">Директор МБОУ ДО ДШИ №3 </w:t>
      </w:r>
      <w:proofErr w:type="spellStart"/>
      <w:r w:rsidRPr="009F41A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F41A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F41AB">
        <w:rPr>
          <w:rFonts w:ascii="Times New Roman" w:hAnsi="Times New Roman" w:cs="Times New Roman"/>
          <w:sz w:val="24"/>
          <w:szCs w:val="24"/>
        </w:rPr>
        <w:t>розного</w:t>
      </w:r>
      <w:proofErr w:type="spellEnd"/>
    </w:p>
    <w:p w:rsidR="009F41AB" w:rsidRPr="009F41AB" w:rsidRDefault="009F41AB" w:rsidP="009F41A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1AB">
        <w:rPr>
          <w:rFonts w:ascii="Times New Roman" w:hAnsi="Times New Roman" w:cs="Times New Roman"/>
          <w:sz w:val="24"/>
          <w:szCs w:val="24"/>
        </w:rPr>
        <w:t>______________________Э.А. Куриева</w:t>
      </w:r>
    </w:p>
    <w:p w:rsidR="009F41AB" w:rsidRPr="009F41AB" w:rsidRDefault="009F41AB" w:rsidP="009F41A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1AB">
        <w:rPr>
          <w:rFonts w:ascii="Times New Roman" w:hAnsi="Times New Roman" w:cs="Times New Roman"/>
          <w:sz w:val="24"/>
          <w:szCs w:val="24"/>
        </w:rPr>
        <w:t>«____»_______</w:t>
      </w:r>
      <w:r w:rsidR="00C547FF">
        <w:rPr>
          <w:rFonts w:ascii="Times New Roman" w:hAnsi="Times New Roman" w:cs="Times New Roman"/>
          <w:sz w:val="24"/>
          <w:szCs w:val="24"/>
        </w:rPr>
        <w:t>________</w:t>
      </w:r>
      <w:r w:rsidRPr="009F41AB">
        <w:rPr>
          <w:rFonts w:ascii="Times New Roman" w:hAnsi="Times New Roman" w:cs="Times New Roman"/>
          <w:sz w:val="24"/>
          <w:szCs w:val="24"/>
        </w:rPr>
        <w:t>__201</w:t>
      </w:r>
      <w:r w:rsidR="00E72D6D">
        <w:rPr>
          <w:rFonts w:ascii="Times New Roman" w:hAnsi="Times New Roman" w:cs="Times New Roman"/>
          <w:sz w:val="24"/>
          <w:szCs w:val="24"/>
        </w:rPr>
        <w:t>8</w:t>
      </w:r>
      <w:r w:rsidRPr="009F41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41AB" w:rsidRDefault="009F41AB" w:rsidP="009F41AB">
      <w:pPr>
        <w:spacing w:after="0"/>
        <w:jc w:val="center"/>
      </w:pPr>
    </w:p>
    <w:p w:rsidR="00C547FF" w:rsidRDefault="00C547FF" w:rsidP="008269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2897" w:rsidRDefault="000B2B1E" w:rsidP="00826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r w:rsidR="008E6C5A">
        <w:rPr>
          <w:rFonts w:ascii="Times New Roman" w:hAnsi="Times New Roman" w:cs="Times New Roman"/>
          <w:sz w:val="28"/>
        </w:rPr>
        <w:t>детей, принятых в 1 класс</w:t>
      </w:r>
      <w:r w:rsidR="00812897">
        <w:rPr>
          <w:rFonts w:ascii="Times New Roman" w:hAnsi="Times New Roman" w:cs="Times New Roman"/>
          <w:sz w:val="28"/>
        </w:rPr>
        <w:t xml:space="preserve"> </w:t>
      </w:r>
    </w:p>
    <w:p w:rsidR="00B4591C" w:rsidRDefault="008E6C5A" w:rsidP="008128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12897">
        <w:rPr>
          <w:rFonts w:ascii="Times New Roman" w:hAnsi="Times New Roman" w:cs="Times New Roman"/>
          <w:sz w:val="28"/>
        </w:rPr>
        <w:t>201</w:t>
      </w:r>
      <w:r w:rsidR="007469D0">
        <w:rPr>
          <w:rFonts w:ascii="Times New Roman" w:hAnsi="Times New Roman" w:cs="Times New Roman"/>
          <w:sz w:val="28"/>
        </w:rPr>
        <w:t>8</w:t>
      </w:r>
      <w:r w:rsidR="00812897">
        <w:rPr>
          <w:rFonts w:ascii="Times New Roman" w:hAnsi="Times New Roman" w:cs="Times New Roman"/>
          <w:sz w:val="28"/>
        </w:rPr>
        <w:t>-201</w:t>
      </w:r>
      <w:r w:rsidR="007469D0">
        <w:rPr>
          <w:rFonts w:ascii="Times New Roman" w:hAnsi="Times New Roman" w:cs="Times New Roman"/>
          <w:sz w:val="28"/>
        </w:rPr>
        <w:t>9</w:t>
      </w:r>
      <w:r w:rsidR="00812897">
        <w:rPr>
          <w:rFonts w:ascii="Times New Roman" w:hAnsi="Times New Roman" w:cs="Times New Roman"/>
          <w:sz w:val="28"/>
        </w:rPr>
        <w:t xml:space="preserve"> учебн</w:t>
      </w:r>
      <w:r>
        <w:rPr>
          <w:rFonts w:ascii="Times New Roman" w:hAnsi="Times New Roman" w:cs="Times New Roman"/>
          <w:sz w:val="28"/>
        </w:rPr>
        <w:t>ом</w:t>
      </w:r>
      <w:r w:rsidR="00812897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</w:t>
      </w:r>
    </w:p>
    <w:p w:rsidR="00D860F3" w:rsidRPr="00D860F3" w:rsidRDefault="00D860F3" w:rsidP="00812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498"/>
        <w:gridCol w:w="2835"/>
        <w:gridCol w:w="3509"/>
      </w:tblGrid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4C03E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r>
              <w:t>ФИО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654EF">
            <w:r>
              <w:t>Направление обучения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D654EF">
            <w:pPr>
              <w:jc w:val="center"/>
            </w:pPr>
            <w:r>
              <w:t>Педагог</w:t>
            </w:r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roofErr w:type="spellStart"/>
            <w:r w:rsidRPr="00A7484A">
              <w:t>Хачукаева</w:t>
            </w:r>
            <w:proofErr w:type="spellEnd"/>
            <w:r w:rsidRPr="00A7484A">
              <w:t xml:space="preserve"> </w:t>
            </w:r>
            <w:proofErr w:type="spellStart"/>
            <w:r w:rsidRPr="00A7484A">
              <w:t>Ясмина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654EF">
            <w:r w:rsidRPr="00A7484A">
              <w:t>ДООП РЭР Юный пианист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Хасиев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Мадин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Вах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roofErr w:type="spellStart"/>
            <w:r w:rsidRPr="00A7484A">
              <w:t>Абубакарова</w:t>
            </w:r>
            <w:proofErr w:type="spellEnd"/>
            <w:r w:rsidRPr="00A7484A">
              <w:t xml:space="preserve"> </w:t>
            </w:r>
            <w:proofErr w:type="spellStart"/>
            <w:r w:rsidRPr="00A7484A">
              <w:t>Раяна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:rsidR="004C03E0" w:rsidRPr="00A7484A" w:rsidRDefault="004C03E0">
            <w:r w:rsidRPr="00A7484A">
              <w:t>ДООП РЭР Юный пианист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Хасиев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Мадин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Вах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r w:rsidRPr="00A7484A">
              <w:t>Бокова Камилла</w:t>
            </w:r>
          </w:p>
        </w:tc>
        <w:tc>
          <w:tcPr>
            <w:tcW w:w="1481" w:type="pct"/>
            <w:shd w:val="clear" w:color="auto" w:fill="auto"/>
          </w:tcPr>
          <w:p w:rsidR="004C03E0" w:rsidRPr="00A7484A" w:rsidRDefault="004C03E0">
            <w:r w:rsidRPr="00A7484A">
              <w:t>ДООП РЭР Юный пианист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Хасиев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Мадин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Вах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roofErr w:type="spellStart"/>
            <w:r w:rsidRPr="00A7484A">
              <w:t>Такаев</w:t>
            </w:r>
            <w:proofErr w:type="spellEnd"/>
            <w:proofErr w:type="gramStart"/>
            <w:r w:rsidRPr="00A7484A">
              <w:t xml:space="preserve"> М</w:t>
            </w:r>
            <w:proofErr w:type="gramEnd"/>
            <w:r w:rsidRPr="00A7484A">
              <w:t>услим</w:t>
            </w:r>
          </w:p>
        </w:tc>
        <w:tc>
          <w:tcPr>
            <w:tcW w:w="1481" w:type="pct"/>
            <w:shd w:val="clear" w:color="auto" w:fill="auto"/>
          </w:tcPr>
          <w:p w:rsidR="004C03E0" w:rsidRPr="00A7484A" w:rsidRDefault="004C03E0">
            <w:r w:rsidRPr="00A7484A">
              <w:t>ДООП РЭР Юный пианист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Хасиев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Мадин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Вах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roofErr w:type="spellStart"/>
            <w:r w:rsidRPr="00A7484A">
              <w:t>Музугова</w:t>
            </w:r>
            <w:proofErr w:type="spellEnd"/>
            <w:r w:rsidRPr="00A7484A">
              <w:t xml:space="preserve"> </w:t>
            </w:r>
            <w:proofErr w:type="spellStart"/>
            <w:r w:rsidRPr="00A7484A">
              <w:t>Ясмина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290685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r w:rsidRPr="00A7484A">
              <w:rPr>
                <w:b/>
              </w:rPr>
              <w:t xml:space="preserve">Бокова </w:t>
            </w:r>
            <w:proofErr w:type="spellStart"/>
            <w:r w:rsidRPr="00A7484A">
              <w:rPr>
                <w:b/>
              </w:rPr>
              <w:t>Эминат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Минкаило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7B6686">
            <w:pPr>
              <w:rPr>
                <w:rFonts w:ascii="Calibri" w:hAnsi="Calibri" w:cs="Calibri"/>
              </w:rPr>
            </w:pPr>
            <w:r w:rsidRPr="00A7484A">
              <w:rPr>
                <w:rFonts w:ascii="Calibri" w:hAnsi="Calibri" w:cs="Calibri"/>
              </w:rPr>
              <w:t xml:space="preserve">Хасанова </w:t>
            </w:r>
            <w:proofErr w:type="spellStart"/>
            <w:r w:rsidRPr="00A7484A">
              <w:rPr>
                <w:rFonts w:ascii="Calibri" w:hAnsi="Calibri" w:cs="Calibri"/>
              </w:rPr>
              <w:t>Макка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7B6686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r w:rsidRPr="00A7484A">
              <w:rPr>
                <w:b/>
              </w:rPr>
              <w:t xml:space="preserve">Оганесян </w:t>
            </w:r>
            <w:proofErr w:type="spellStart"/>
            <w:r w:rsidRPr="00A7484A">
              <w:rPr>
                <w:b/>
              </w:rPr>
              <w:t>Мелания</w:t>
            </w:r>
            <w:proofErr w:type="spellEnd"/>
            <w:r w:rsidRPr="00A7484A">
              <w:rPr>
                <w:b/>
              </w:rPr>
              <w:t xml:space="preserve"> Сергеевна</w:t>
            </w:r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r w:rsidRPr="00A7484A">
              <w:t xml:space="preserve">Бокова </w:t>
            </w:r>
            <w:proofErr w:type="spellStart"/>
            <w:r w:rsidRPr="00A7484A">
              <w:t>Айята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654EF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Сулипов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Зайнап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Сайпуди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84B3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484A">
              <w:rPr>
                <w:rFonts w:ascii="Calibri" w:hAnsi="Calibri" w:cs="Calibri"/>
                <w:color w:val="000000"/>
              </w:rPr>
              <w:t>Итаева</w:t>
            </w:r>
            <w:proofErr w:type="spellEnd"/>
            <w:r w:rsidRPr="00A7484A">
              <w:rPr>
                <w:rFonts w:ascii="Calibri" w:hAnsi="Calibri" w:cs="Calibri"/>
                <w:color w:val="000000"/>
              </w:rPr>
              <w:t xml:space="preserve">  Амина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284B32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Сулипова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Зайнап</w:t>
            </w:r>
            <w:proofErr w:type="spellEnd"/>
            <w:r w:rsidRPr="00A7484A">
              <w:rPr>
                <w:b/>
              </w:rPr>
              <w:t xml:space="preserve"> </w:t>
            </w:r>
            <w:proofErr w:type="spellStart"/>
            <w:r w:rsidRPr="00A7484A">
              <w:rPr>
                <w:b/>
              </w:rPr>
              <w:t>Сайпуди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7B6686">
            <w:r>
              <w:t>Меджидова</w:t>
            </w:r>
            <w:r w:rsidRPr="00A7484A">
              <w:t xml:space="preserve"> </w:t>
            </w:r>
            <w:proofErr w:type="spellStart"/>
            <w:r w:rsidRPr="00A7484A">
              <w:t>Хеда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7B6686">
            <w:r w:rsidRPr="00A7484A">
              <w:t>ДООП РЭР Юный пианист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Аюбова</w:t>
            </w:r>
            <w:proofErr w:type="spellEnd"/>
            <w:r w:rsidRPr="00A7484A">
              <w:rPr>
                <w:b/>
              </w:rPr>
              <w:t xml:space="preserve"> Лилия </w:t>
            </w:r>
            <w:proofErr w:type="spellStart"/>
            <w:r w:rsidRPr="00A7484A">
              <w:rPr>
                <w:b/>
              </w:rPr>
              <w:t>Мирз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84B32">
            <w:proofErr w:type="spellStart"/>
            <w:r w:rsidRPr="00A7484A">
              <w:t>Биболатова</w:t>
            </w:r>
            <w:proofErr w:type="spellEnd"/>
            <w:r w:rsidRPr="00A7484A">
              <w:t xml:space="preserve"> </w:t>
            </w:r>
            <w:proofErr w:type="spellStart"/>
            <w:r w:rsidRPr="00A7484A">
              <w:t>Мубарик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284B32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Аюбова</w:t>
            </w:r>
            <w:proofErr w:type="spellEnd"/>
            <w:r w:rsidRPr="00A7484A">
              <w:rPr>
                <w:b/>
              </w:rPr>
              <w:t xml:space="preserve"> Лилия </w:t>
            </w:r>
            <w:proofErr w:type="spellStart"/>
            <w:r w:rsidRPr="00A7484A">
              <w:rPr>
                <w:b/>
              </w:rPr>
              <w:t>Мирз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Pr>
              <w:rPr>
                <w:rFonts w:ascii="Calibri" w:hAnsi="Calibri" w:cs="Calibri"/>
                <w:color w:val="000000"/>
              </w:rPr>
            </w:pPr>
            <w:r w:rsidRPr="00A7484A">
              <w:rPr>
                <w:rFonts w:ascii="Calibri" w:hAnsi="Calibri" w:cs="Calibri"/>
                <w:color w:val="000000"/>
              </w:rPr>
              <w:t>Джабраилова Мариям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654EF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Аюбова</w:t>
            </w:r>
            <w:proofErr w:type="spellEnd"/>
            <w:r w:rsidRPr="00A7484A">
              <w:rPr>
                <w:b/>
              </w:rPr>
              <w:t xml:space="preserve"> Лилия </w:t>
            </w:r>
            <w:proofErr w:type="spellStart"/>
            <w:r w:rsidRPr="00A7484A">
              <w:rPr>
                <w:b/>
              </w:rPr>
              <w:t>Мирз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484A">
              <w:rPr>
                <w:rFonts w:ascii="Calibri" w:hAnsi="Calibri" w:cs="Calibri"/>
                <w:color w:val="000000"/>
              </w:rPr>
              <w:t>Ибиева</w:t>
            </w:r>
            <w:proofErr w:type="spellEnd"/>
            <w:r w:rsidRPr="00A7484A">
              <w:rPr>
                <w:rFonts w:ascii="Calibri" w:hAnsi="Calibri" w:cs="Calibri"/>
                <w:color w:val="000000"/>
              </w:rPr>
              <w:t xml:space="preserve"> Диана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654EF">
            <w:r w:rsidRPr="00A7484A">
              <w:t>ДПОП Фортепиано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Аюбова</w:t>
            </w:r>
            <w:proofErr w:type="spellEnd"/>
            <w:r w:rsidRPr="00A7484A">
              <w:rPr>
                <w:b/>
              </w:rPr>
              <w:t xml:space="preserve"> Лилия </w:t>
            </w:r>
            <w:proofErr w:type="spellStart"/>
            <w:r w:rsidRPr="00A7484A">
              <w:rPr>
                <w:b/>
              </w:rPr>
              <w:t>Мирз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484A">
              <w:rPr>
                <w:rFonts w:ascii="Calibri" w:hAnsi="Calibri" w:cs="Calibri"/>
                <w:color w:val="000000"/>
              </w:rPr>
              <w:t>Батаев</w:t>
            </w:r>
            <w:proofErr w:type="spellEnd"/>
            <w:r w:rsidRPr="00A7484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7484A">
              <w:rPr>
                <w:rFonts w:ascii="Calibri" w:hAnsi="Calibri" w:cs="Calibri"/>
                <w:color w:val="000000"/>
              </w:rPr>
              <w:t>Инал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81BF1">
            <w:r w:rsidRPr="00A7484A">
              <w:t>ДООП НИ Дечиг-пондар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Назиров</w:t>
            </w:r>
            <w:proofErr w:type="spellEnd"/>
            <w:r w:rsidRPr="00A7484A">
              <w:rPr>
                <w:b/>
              </w:rPr>
              <w:t xml:space="preserve"> Рахман </w:t>
            </w:r>
            <w:proofErr w:type="spellStart"/>
            <w:r w:rsidRPr="00A7484A">
              <w:rPr>
                <w:b/>
              </w:rPr>
              <w:t>Имранович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д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ам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81BF1">
            <w:r w:rsidRPr="00A7484A">
              <w:t>ДООП НИ Дечиг-пондар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Pr>
              <w:rPr>
                <w:b/>
              </w:rPr>
            </w:pPr>
            <w:proofErr w:type="spellStart"/>
            <w:r w:rsidRPr="00A7484A">
              <w:rPr>
                <w:b/>
              </w:rPr>
              <w:t>Назиров</w:t>
            </w:r>
            <w:proofErr w:type="spellEnd"/>
            <w:r w:rsidRPr="00A7484A">
              <w:rPr>
                <w:b/>
              </w:rPr>
              <w:t xml:space="preserve"> Рахман </w:t>
            </w:r>
            <w:proofErr w:type="spellStart"/>
            <w:r w:rsidRPr="00A7484A">
              <w:rPr>
                <w:b/>
              </w:rPr>
              <w:t>Имранович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90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д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гомед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D81BF1">
            <w:r w:rsidRPr="00A7484A">
              <w:t>ДООП НИ Дечиг-пондар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Pr>
              <w:rPr>
                <w:b/>
              </w:rPr>
            </w:pPr>
            <w:proofErr w:type="spellStart"/>
            <w:r w:rsidRPr="00A7484A">
              <w:rPr>
                <w:b/>
              </w:rPr>
              <w:t>Назиров</w:t>
            </w:r>
            <w:proofErr w:type="spellEnd"/>
            <w:r w:rsidRPr="00A7484A">
              <w:rPr>
                <w:b/>
              </w:rPr>
              <w:t xml:space="preserve"> Рахман </w:t>
            </w:r>
            <w:proofErr w:type="spellStart"/>
            <w:r w:rsidRPr="00A7484A">
              <w:rPr>
                <w:b/>
              </w:rPr>
              <w:t>Имранович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3E0" w:rsidRPr="00A7484A" w:rsidRDefault="004C03E0" w:rsidP="00290685">
            <w:proofErr w:type="spellStart"/>
            <w:r>
              <w:t>Хажи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3E0" w:rsidRPr="00A7484A" w:rsidRDefault="004C03E0" w:rsidP="00281E0A">
            <w:r w:rsidRPr="00A7484A">
              <w:t>ДООП Сольное пение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3E0" w:rsidRPr="00A7484A" w:rsidRDefault="004C03E0" w:rsidP="004C03E0">
            <w:r w:rsidRPr="00A7484A">
              <w:rPr>
                <w:b/>
              </w:rPr>
              <w:t xml:space="preserve">Мусаева Лейла </w:t>
            </w:r>
            <w:proofErr w:type="spellStart"/>
            <w:r w:rsidRPr="00A7484A">
              <w:rPr>
                <w:b/>
              </w:rPr>
              <w:t>Хож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3E0" w:rsidRPr="00A7484A" w:rsidRDefault="004C03E0" w:rsidP="00255852">
            <w:proofErr w:type="spellStart"/>
            <w:r>
              <w:t>Сусурка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3E0" w:rsidRPr="00A7484A" w:rsidRDefault="004C03E0" w:rsidP="00255852">
            <w:r w:rsidRPr="00A7484A">
              <w:t>ДООП Сольное пение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3E0" w:rsidRPr="00A7484A" w:rsidRDefault="004C03E0" w:rsidP="004C03E0">
            <w:r w:rsidRPr="00A7484A">
              <w:rPr>
                <w:b/>
              </w:rPr>
              <w:t xml:space="preserve">Мусаева Лейла </w:t>
            </w:r>
            <w:proofErr w:type="spellStart"/>
            <w:r w:rsidRPr="00A7484A">
              <w:rPr>
                <w:b/>
              </w:rPr>
              <w:t>Хожаевна</w:t>
            </w:r>
            <w:proofErr w:type="spellEnd"/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81E0A">
            <w:r w:rsidRPr="00A7484A">
              <w:t>Бокова Камилла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281E0A">
            <w:r>
              <w:t>ДООП РЭР Певчие птички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Сакаева</w:t>
            </w:r>
            <w:proofErr w:type="spellEnd"/>
            <w:r w:rsidRPr="00A7484A">
              <w:rPr>
                <w:b/>
              </w:rPr>
              <w:t xml:space="preserve"> Оксана Руслановна</w:t>
            </w:r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81E0A">
            <w:r>
              <w:t xml:space="preserve">Керимова </w:t>
            </w:r>
            <w:proofErr w:type="spellStart"/>
            <w:r>
              <w:t>Хадижа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281E0A">
            <w:r w:rsidRPr="00A7484A">
              <w:t>ДООП Сольное пе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Сакаева</w:t>
            </w:r>
            <w:proofErr w:type="spellEnd"/>
            <w:r w:rsidRPr="00A7484A">
              <w:rPr>
                <w:b/>
              </w:rPr>
              <w:t xml:space="preserve"> Оксана Руслановна</w:t>
            </w:r>
          </w:p>
        </w:tc>
      </w:tr>
      <w:tr w:rsidR="004C03E0" w:rsidRPr="00A7484A" w:rsidTr="004C03E0">
        <w:trPr>
          <w:trHeight w:val="352"/>
        </w:trPr>
        <w:tc>
          <w:tcPr>
            <w:tcW w:w="381" w:type="pct"/>
            <w:shd w:val="clear" w:color="auto" w:fill="auto"/>
          </w:tcPr>
          <w:p w:rsidR="004C03E0" w:rsidRPr="00A7484A" w:rsidRDefault="004C03E0" w:rsidP="00A34586">
            <w:pPr>
              <w:pStyle w:val="a4"/>
              <w:numPr>
                <w:ilvl w:val="0"/>
                <w:numId w:val="42"/>
              </w:numPr>
              <w:ind w:left="426"/>
              <w:jc w:val="center"/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4C03E0" w:rsidRPr="00A7484A" w:rsidRDefault="004C03E0" w:rsidP="00281E0A">
            <w:r>
              <w:t>Дудаева Амина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4C03E0" w:rsidRPr="00A7484A" w:rsidRDefault="004C03E0" w:rsidP="00281E0A">
            <w:r w:rsidRPr="00A7484A">
              <w:t>ДООП Сольное пение</w:t>
            </w:r>
            <w:bookmarkStart w:id="0" w:name="_GoBack"/>
            <w:bookmarkEnd w:id="0"/>
          </w:p>
        </w:tc>
        <w:tc>
          <w:tcPr>
            <w:tcW w:w="1833" w:type="pct"/>
            <w:shd w:val="clear" w:color="auto" w:fill="auto"/>
            <w:vAlign w:val="center"/>
          </w:tcPr>
          <w:p w:rsidR="004C03E0" w:rsidRPr="00A7484A" w:rsidRDefault="004C03E0" w:rsidP="004C03E0">
            <w:proofErr w:type="spellStart"/>
            <w:r w:rsidRPr="00A7484A">
              <w:rPr>
                <w:b/>
              </w:rPr>
              <w:t>Сакаева</w:t>
            </w:r>
            <w:proofErr w:type="spellEnd"/>
            <w:r w:rsidRPr="00A7484A">
              <w:rPr>
                <w:b/>
              </w:rPr>
              <w:t xml:space="preserve"> Оксана Руслановна</w:t>
            </w:r>
          </w:p>
        </w:tc>
      </w:tr>
    </w:tbl>
    <w:p w:rsidR="00B4591C" w:rsidRDefault="00B4591C" w:rsidP="00826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4591C" w:rsidRDefault="00B4591C" w:rsidP="00826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B4591C" w:rsidSect="00F938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E5A"/>
    <w:multiLevelType w:val="hybridMultilevel"/>
    <w:tmpl w:val="1A30E8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4D3"/>
    <w:multiLevelType w:val="hybridMultilevel"/>
    <w:tmpl w:val="093475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173"/>
    <w:multiLevelType w:val="hybridMultilevel"/>
    <w:tmpl w:val="78C8FD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CE1"/>
    <w:multiLevelType w:val="hybridMultilevel"/>
    <w:tmpl w:val="F4F866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73BF"/>
    <w:multiLevelType w:val="hybridMultilevel"/>
    <w:tmpl w:val="3F12F9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7CD5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042A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5FF3"/>
    <w:multiLevelType w:val="hybridMultilevel"/>
    <w:tmpl w:val="96801D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758A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6D1"/>
    <w:multiLevelType w:val="hybridMultilevel"/>
    <w:tmpl w:val="13086D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6913"/>
    <w:multiLevelType w:val="hybridMultilevel"/>
    <w:tmpl w:val="093475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3836"/>
    <w:multiLevelType w:val="hybridMultilevel"/>
    <w:tmpl w:val="3F12F9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39C"/>
    <w:multiLevelType w:val="hybridMultilevel"/>
    <w:tmpl w:val="0958C3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C2A"/>
    <w:multiLevelType w:val="hybridMultilevel"/>
    <w:tmpl w:val="928EF0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A03EB"/>
    <w:multiLevelType w:val="hybridMultilevel"/>
    <w:tmpl w:val="CF36FF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5713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67D8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691B"/>
    <w:multiLevelType w:val="hybridMultilevel"/>
    <w:tmpl w:val="464889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70A6B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F7CF3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B4D0A"/>
    <w:multiLevelType w:val="hybridMultilevel"/>
    <w:tmpl w:val="13086D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8495E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77F51"/>
    <w:multiLevelType w:val="hybridMultilevel"/>
    <w:tmpl w:val="98CA1A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81C5F"/>
    <w:multiLevelType w:val="hybridMultilevel"/>
    <w:tmpl w:val="58C4ED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4CA0"/>
    <w:multiLevelType w:val="hybridMultilevel"/>
    <w:tmpl w:val="093475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313C8"/>
    <w:multiLevelType w:val="hybridMultilevel"/>
    <w:tmpl w:val="2CDEAE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C0730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B6390"/>
    <w:multiLevelType w:val="hybridMultilevel"/>
    <w:tmpl w:val="FB34A9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C4AB9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A65CA"/>
    <w:multiLevelType w:val="hybridMultilevel"/>
    <w:tmpl w:val="58C4ED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3D68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43A0D"/>
    <w:multiLevelType w:val="hybridMultilevel"/>
    <w:tmpl w:val="98CA1A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8076D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A10E4"/>
    <w:multiLevelType w:val="hybridMultilevel"/>
    <w:tmpl w:val="CF36FF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7A9D"/>
    <w:multiLevelType w:val="hybridMultilevel"/>
    <w:tmpl w:val="3BC8EB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450A2"/>
    <w:multiLevelType w:val="hybridMultilevel"/>
    <w:tmpl w:val="CBA644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9672B"/>
    <w:multiLevelType w:val="hybridMultilevel"/>
    <w:tmpl w:val="8C6EB9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B3560"/>
    <w:multiLevelType w:val="hybridMultilevel"/>
    <w:tmpl w:val="A8F448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B0188"/>
    <w:multiLevelType w:val="hybridMultilevel"/>
    <w:tmpl w:val="0374B7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B4A"/>
    <w:multiLevelType w:val="hybridMultilevel"/>
    <w:tmpl w:val="928EF0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3286B"/>
    <w:multiLevelType w:val="hybridMultilevel"/>
    <w:tmpl w:val="3C7CC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4EE1"/>
    <w:multiLevelType w:val="hybridMultilevel"/>
    <w:tmpl w:val="96801D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8"/>
  </w:num>
  <w:num w:numId="5">
    <w:abstractNumId w:val="6"/>
  </w:num>
  <w:num w:numId="6">
    <w:abstractNumId w:val="26"/>
  </w:num>
  <w:num w:numId="7">
    <w:abstractNumId w:val="32"/>
  </w:num>
  <w:num w:numId="8">
    <w:abstractNumId w:val="21"/>
  </w:num>
  <w:num w:numId="9">
    <w:abstractNumId w:val="28"/>
  </w:num>
  <w:num w:numId="10">
    <w:abstractNumId w:val="19"/>
  </w:num>
  <w:num w:numId="11">
    <w:abstractNumId w:val="30"/>
  </w:num>
  <w:num w:numId="12">
    <w:abstractNumId w:val="15"/>
  </w:num>
  <w:num w:numId="13">
    <w:abstractNumId w:val="8"/>
  </w:num>
  <w:num w:numId="14">
    <w:abstractNumId w:val="12"/>
  </w:num>
  <w:num w:numId="15">
    <w:abstractNumId w:val="35"/>
  </w:num>
  <w:num w:numId="16">
    <w:abstractNumId w:val="11"/>
  </w:num>
  <w:num w:numId="17">
    <w:abstractNumId w:val="38"/>
  </w:num>
  <w:num w:numId="18">
    <w:abstractNumId w:val="17"/>
  </w:num>
  <w:num w:numId="19">
    <w:abstractNumId w:val="33"/>
  </w:num>
  <w:num w:numId="20">
    <w:abstractNumId w:val="41"/>
  </w:num>
  <w:num w:numId="21">
    <w:abstractNumId w:val="9"/>
  </w:num>
  <w:num w:numId="22">
    <w:abstractNumId w:val="13"/>
  </w:num>
  <w:num w:numId="23">
    <w:abstractNumId w:val="36"/>
  </w:num>
  <w:num w:numId="24">
    <w:abstractNumId w:val="22"/>
  </w:num>
  <w:num w:numId="25">
    <w:abstractNumId w:val="3"/>
  </w:num>
  <w:num w:numId="26">
    <w:abstractNumId w:val="27"/>
  </w:num>
  <w:num w:numId="27">
    <w:abstractNumId w:val="2"/>
  </w:num>
  <w:num w:numId="28">
    <w:abstractNumId w:val="23"/>
  </w:num>
  <w:num w:numId="29">
    <w:abstractNumId w:val="29"/>
  </w:num>
  <w:num w:numId="30">
    <w:abstractNumId w:val="7"/>
  </w:num>
  <w:num w:numId="31">
    <w:abstractNumId w:val="20"/>
  </w:num>
  <w:num w:numId="32">
    <w:abstractNumId w:val="10"/>
  </w:num>
  <w:num w:numId="33">
    <w:abstractNumId w:val="4"/>
  </w:num>
  <w:num w:numId="34">
    <w:abstractNumId w:val="34"/>
  </w:num>
  <w:num w:numId="35">
    <w:abstractNumId w:val="39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  <w:num w:numId="40">
    <w:abstractNumId w:val="1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96"/>
    <w:rsid w:val="000034EA"/>
    <w:rsid w:val="0003724B"/>
    <w:rsid w:val="00044198"/>
    <w:rsid w:val="00052130"/>
    <w:rsid w:val="00055265"/>
    <w:rsid w:val="000624EC"/>
    <w:rsid w:val="00072C70"/>
    <w:rsid w:val="000768FB"/>
    <w:rsid w:val="00083979"/>
    <w:rsid w:val="000922A4"/>
    <w:rsid w:val="000A1123"/>
    <w:rsid w:val="000B2B1E"/>
    <w:rsid w:val="000C0015"/>
    <w:rsid w:val="000C226C"/>
    <w:rsid w:val="000D1136"/>
    <w:rsid w:val="000D5905"/>
    <w:rsid w:val="000F4DA7"/>
    <w:rsid w:val="00100A2B"/>
    <w:rsid w:val="00100EF6"/>
    <w:rsid w:val="00127BA9"/>
    <w:rsid w:val="001342F8"/>
    <w:rsid w:val="00141B82"/>
    <w:rsid w:val="00142B3A"/>
    <w:rsid w:val="001509E5"/>
    <w:rsid w:val="001572A4"/>
    <w:rsid w:val="00157959"/>
    <w:rsid w:val="00165FD1"/>
    <w:rsid w:val="00170B5D"/>
    <w:rsid w:val="00171EBD"/>
    <w:rsid w:val="001727DE"/>
    <w:rsid w:val="001748E6"/>
    <w:rsid w:val="00181751"/>
    <w:rsid w:val="001A1454"/>
    <w:rsid w:val="001C3958"/>
    <w:rsid w:val="001C6428"/>
    <w:rsid w:val="001D5373"/>
    <w:rsid w:val="001E2969"/>
    <w:rsid w:val="001E2E3F"/>
    <w:rsid w:val="001E51C0"/>
    <w:rsid w:val="001E5D8C"/>
    <w:rsid w:val="0020105E"/>
    <w:rsid w:val="002110E5"/>
    <w:rsid w:val="00220F0D"/>
    <w:rsid w:val="002213B8"/>
    <w:rsid w:val="0025495F"/>
    <w:rsid w:val="00255852"/>
    <w:rsid w:val="002638AD"/>
    <w:rsid w:val="0026516B"/>
    <w:rsid w:val="00272654"/>
    <w:rsid w:val="002747F9"/>
    <w:rsid w:val="00281E0A"/>
    <w:rsid w:val="002820D0"/>
    <w:rsid w:val="00284B32"/>
    <w:rsid w:val="00290685"/>
    <w:rsid w:val="002A1ACB"/>
    <w:rsid w:val="002D7209"/>
    <w:rsid w:val="002F07C6"/>
    <w:rsid w:val="002F371A"/>
    <w:rsid w:val="00303384"/>
    <w:rsid w:val="00307979"/>
    <w:rsid w:val="00325F3F"/>
    <w:rsid w:val="00353FA0"/>
    <w:rsid w:val="0035490F"/>
    <w:rsid w:val="00360BCC"/>
    <w:rsid w:val="00375E56"/>
    <w:rsid w:val="00382173"/>
    <w:rsid w:val="00382ECA"/>
    <w:rsid w:val="00384B5B"/>
    <w:rsid w:val="00386EF9"/>
    <w:rsid w:val="00393447"/>
    <w:rsid w:val="003A048F"/>
    <w:rsid w:val="003A19D1"/>
    <w:rsid w:val="003B7E01"/>
    <w:rsid w:val="003E4C74"/>
    <w:rsid w:val="003F13C5"/>
    <w:rsid w:val="003F5EA7"/>
    <w:rsid w:val="003F6DD3"/>
    <w:rsid w:val="00402DB3"/>
    <w:rsid w:val="00410D9D"/>
    <w:rsid w:val="00417715"/>
    <w:rsid w:val="00424795"/>
    <w:rsid w:val="00450DE8"/>
    <w:rsid w:val="004539B2"/>
    <w:rsid w:val="00462EED"/>
    <w:rsid w:val="00473E85"/>
    <w:rsid w:val="004776A3"/>
    <w:rsid w:val="00480214"/>
    <w:rsid w:val="00483974"/>
    <w:rsid w:val="004977B5"/>
    <w:rsid w:val="00497D9F"/>
    <w:rsid w:val="004A4559"/>
    <w:rsid w:val="004B7A11"/>
    <w:rsid w:val="004C03E0"/>
    <w:rsid w:val="004C07DF"/>
    <w:rsid w:val="004F3D7E"/>
    <w:rsid w:val="004F6D23"/>
    <w:rsid w:val="00500D50"/>
    <w:rsid w:val="00502EDC"/>
    <w:rsid w:val="0051698F"/>
    <w:rsid w:val="00533069"/>
    <w:rsid w:val="00550EE2"/>
    <w:rsid w:val="00556F6A"/>
    <w:rsid w:val="00565250"/>
    <w:rsid w:val="005665B5"/>
    <w:rsid w:val="00571F8C"/>
    <w:rsid w:val="00572542"/>
    <w:rsid w:val="005A1BCE"/>
    <w:rsid w:val="005B3C7C"/>
    <w:rsid w:val="005B650E"/>
    <w:rsid w:val="005C1525"/>
    <w:rsid w:val="005C21E4"/>
    <w:rsid w:val="005D00B3"/>
    <w:rsid w:val="005D5388"/>
    <w:rsid w:val="005F4FD7"/>
    <w:rsid w:val="00614300"/>
    <w:rsid w:val="0061579D"/>
    <w:rsid w:val="00645568"/>
    <w:rsid w:val="0065650E"/>
    <w:rsid w:val="006576C2"/>
    <w:rsid w:val="00660266"/>
    <w:rsid w:val="00680F3A"/>
    <w:rsid w:val="00681C6E"/>
    <w:rsid w:val="006826D6"/>
    <w:rsid w:val="00683451"/>
    <w:rsid w:val="00683A4F"/>
    <w:rsid w:val="00684DA9"/>
    <w:rsid w:val="00692DCE"/>
    <w:rsid w:val="00695724"/>
    <w:rsid w:val="006A6FDF"/>
    <w:rsid w:val="006A7155"/>
    <w:rsid w:val="006B1DF0"/>
    <w:rsid w:val="006D26A8"/>
    <w:rsid w:val="006D742A"/>
    <w:rsid w:val="006E17DE"/>
    <w:rsid w:val="00707F3B"/>
    <w:rsid w:val="00737123"/>
    <w:rsid w:val="00737944"/>
    <w:rsid w:val="007469D0"/>
    <w:rsid w:val="00747BD1"/>
    <w:rsid w:val="00757CEF"/>
    <w:rsid w:val="007619D5"/>
    <w:rsid w:val="007756A2"/>
    <w:rsid w:val="00776821"/>
    <w:rsid w:val="007863AE"/>
    <w:rsid w:val="00792620"/>
    <w:rsid w:val="00796914"/>
    <w:rsid w:val="00797A4D"/>
    <w:rsid w:val="007A0F23"/>
    <w:rsid w:val="007A246E"/>
    <w:rsid w:val="007A54F7"/>
    <w:rsid w:val="007B6686"/>
    <w:rsid w:val="007B7B98"/>
    <w:rsid w:val="007C3861"/>
    <w:rsid w:val="007C3DD8"/>
    <w:rsid w:val="007D08DE"/>
    <w:rsid w:val="007D319B"/>
    <w:rsid w:val="007D5432"/>
    <w:rsid w:val="007E1B95"/>
    <w:rsid w:val="007E720C"/>
    <w:rsid w:val="00801113"/>
    <w:rsid w:val="00812897"/>
    <w:rsid w:val="00814E37"/>
    <w:rsid w:val="008173F6"/>
    <w:rsid w:val="00817AE7"/>
    <w:rsid w:val="0082374D"/>
    <w:rsid w:val="008260CF"/>
    <w:rsid w:val="0082692A"/>
    <w:rsid w:val="00835696"/>
    <w:rsid w:val="00844556"/>
    <w:rsid w:val="008629E6"/>
    <w:rsid w:val="00865293"/>
    <w:rsid w:val="00865C6F"/>
    <w:rsid w:val="00866770"/>
    <w:rsid w:val="008720A1"/>
    <w:rsid w:val="00885710"/>
    <w:rsid w:val="00892AA8"/>
    <w:rsid w:val="00893A18"/>
    <w:rsid w:val="008A4741"/>
    <w:rsid w:val="008A7037"/>
    <w:rsid w:val="008B28C7"/>
    <w:rsid w:val="008E5FC3"/>
    <w:rsid w:val="008E6C5A"/>
    <w:rsid w:val="008F1C45"/>
    <w:rsid w:val="008F31B1"/>
    <w:rsid w:val="008F489E"/>
    <w:rsid w:val="008F5FAF"/>
    <w:rsid w:val="00900583"/>
    <w:rsid w:val="00906597"/>
    <w:rsid w:val="00915584"/>
    <w:rsid w:val="00916CFE"/>
    <w:rsid w:val="00920504"/>
    <w:rsid w:val="0092076A"/>
    <w:rsid w:val="00947513"/>
    <w:rsid w:val="00976F8E"/>
    <w:rsid w:val="009808FC"/>
    <w:rsid w:val="009839B0"/>
    <w:rsid w:val="00996A62"/>
    <w:rsid w:val="009A3850"/>
    <w:rsid w:val="009A44F6"/>
    <w:rsid w:val="009B3D52"/>
    <w:rsid w:val="009B6C10"/>
    <w:rsid w:val="009B7E5C"/>
    <w:rsid w:val="009C68E2"/>
    <w:rsid w:val="009E4F75"/>
    <w:rsid w:val="009E4F8B"/>
    <w:rsid w:val="009F41AB"/>
    <w:rsid w:val="00A10DDC"/>
    <w:rsid w:val="00A23462"/>
    <w:rsid w:val="00A32D9E"/>
    <w:rsid w:val="00A33A0E"/>
    <w:rsid w:val="00A34586"/>
    <w:rsid w:val="00A44167"/>
    <w:rsid w:val="00A47A46"/>
    <w:rsid w:val="00A50DD1"/>
    <w:rsid w:val="00A6754B"/>
    <w:rsid w:val="00A7484A"/>
    <w:rsid w:val="00A842CA"/>
    <w:rsid w:val="00A87226"/>
    <w:rsid w:val="00A96E16"/>
    <w:rsid w:val="00AA1EFB"/>
    <w:rsid w:val="00AB6EC6"/>
    <w:rsid w:val="00AC2EA9"/>
    <w:rsid w:val="00AE649F"/>
    <w:rsid w:val="00AF3392"/>
    <w:rsid w:val="00AF6F62"/>
    <w:rsid w:val="00B00C04"/>
    <w:rsid w:val="00B216C9"/>
    <w:rsid w:val="00B23CEA"/>
    <w:rsid w:val="00B30C0F"/>
    <w:rsid w:val="00B3218B"/>
    <w:rsid w:val="00B40D5C"/>
    <w:rsid w:val="00B4591C"/>
    <w:rsid w:val="00B6257A"/>
    <w:rsid w:val="00B65897"/>
    <w:rsid w:val="00B72A2E"/>
    <w:rsid w:val="00B97568"/>
    <w:rsid w:val="00BA2C22"/>
    <w:rsid w:val="00BB6704"/>
    <w:rsid w:val="00BD3255"/>
    <w:rsid w:val="00BD5159"/>
    <w:rsid w:val="00BD7A06"/>
    <w:rsid w:val="00BE1C57"/>
    <w:rsid w:val="00BF5AE3"/>
    <w:rsid w:val="00C22FD8"/>
    <w:rsid w:val="00C32C24"/>
    <w:rsid w:val="00C41767"/>
    <w:rsid w:val="00C431CE"/>
    <w:rsid w:val="00C50599"/>
    <w:rsid w:val="00C547FF"/>
    <w:rsid w:val="00C77304"/>
    <w:rsid w:val="00C85DD9"/>
    <w:rsid w:val="00C931CB"/>
    <w:rsid w:val="00CA45EC"/>
    <w:rsid w:val="00CA5D39"/>
    <w:rsid w:val="00CB592C"/>
    <w:rsid w:val="00CC094B"/>
    <w:rsid w:val="00CC45A8"/>
    <w:rsid w:val="00CC5C7F"/>
    <w:rsid w:val="00CE067D"/>
    <w:rsid w:val="00D128C4"/>
    <w:rsid w:val="00D1569F"/>
    <w:rsid w:val="00D17011"/>
    <w:rsid w:val="00D17F17"/>
    <w:rsid w:val="00D32F12"/>
    <w:rsid w:val="00D36EDF"/>
    <w:rsid w:val="00D654EF"/>
    <w:rsid w:val="00D65EF9"/>
    <w:rsid w:val="00D74706"/>
    <w:rsid w:val="00D81BF1"/>
    <w:rsid w:val="00D82B84"/>
    <w:rsid w:val="00D82DD2"/>
    <w:rsid w:val="00D860F3"/>
    <w:rsid w:val="00DA2556"/>
    <w:rsid w:val="00DA7168"/>
    <w:rsid w:val="00DB132F"/>
    <w:rsid w:val="00DE13BA"/>
    <w:rsid w:val="00DE3CA2"/>
    <w:rsid w:val="00DE6D2C"/>
    <w:rsid w:val="00E11C8A"/>
    <w:rsid w:val="00E236DA"/>
    <w:rsid w:val="00E237FC"/>
    <w:rsid w:val="00E25835"/>
    <w:rsid w:val="00E3279F"/>
    <w:rsid w:val="00E3536D"/>
    <w:rsid w:val="00E46B9A"/>
    <w:rsid w:val="00E62011"/>
    <w:rsid w:val="00E64105"/>
    <w:rsid w:val="00E72D6D"/>
    <w:rsid w:val="00E97F2D"/>
    <w:rsid w:val="00EC2D30"/>
    <w:rsid w:val="00EC7960"/>
    <w:rsid w:val="00ED4A6A"/>
    <w:rsid w:val="00ED4EA9"/>
    <w:rsid w:val="00EE3C4D"/>
    <w:rsid w:val="00F00C54"/>
    <w:rsid w:val="00F05C88"/>
    <w:rsid w:val="00F208F1"/>
    <w:rsid w:val="00F227AF"/>
    <w:rsid w:val="00F42429"/>
    <w:rsid w:val="00F46B34"/>
    <w:rsid w:val="00F515FD"/>
    <w:rsid w:val="00F516B4"/>
    <w:rsid w:val="00F60FFA"/>
    <w:rsid w:val="00F627B2"/>
    <w:rsid w:val="00F65484"/>
    <w:rsid w:val="00F723BD"/>
    <w:rsid w:val="00F772C1"/>
    <w:rsid w:val="00F801B2"/>
    <w:rsid w:val="00F83147"/>
    <w:rsid w:val="00F85011"/>
    <w:rsid w:val="00F86552"/>
    <w:rsid w:val="00F90420"/>
    <w:rsid w:val="00F938D5"/>
    <w:rsid w:val="00FA209B"/>
    <w:rsid w:val="00FA538C"/>
    <w:rsid w:val="00FA7CC5"/>
    <w:rsid w:val="00FB66D1"/>
    <w:rsid w:val="00FC64CA"/>
    <w:rsid w:val="00FE35ED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C7C3-33E0-4881-9DF8-D61EA08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ева Э.А.</dc:creator>
  <cp:lastModifiedBy>Куриева Э.А.</cp:lastModifiedBy>
  <cp:revision>3</cp:revision>
  <cp:lastPrinted>2017-09-13T06:05:00Z</cp:lastPrinted>
  <dcterms:created xsi:type="dcterms:W3CDTF">2018-12-07T12:04:00Z</dcterms:created>
  <dcterms:modified xsi:type="dcterms:W3CDTF">2018-12-07T12:25:00Z</dcterms:modified>
</cp:coreProperties>
</file>